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B6" w:rsidRDefault="00FF7649" w:rsidP="00FF7649">
      <w:pPr>
        <w:ind w:firstLine="4300"/>
      </w:pPr>
      <w:r>
        <w:t xml:space="preserve">                 Forma patvirtinta</w:t>
      </w:r>
    </w:p>
    <w:p w:rsidR="00FF7649" w:rsidRDefault="00FF7649" w:rsidP="00FF7649">
      <w:pPr>
        <w:ind w:firstLine="4300"/>
        <w:jc w:val="center"/>
      </w:pPr>
      <w:r>
        <w:t xml:space="preserve">              Šilalės rajono savivaldybės administracijos</w:t>
      </w:r>
    </w:p>
    <w:p w:rsidR="00FF7649" w:rsidRDefault="00AD776E" w:rsidP="00FF7649">
      <w:pPr>
        <w:ind w:firstLine="4300"/>
        <w:jc w:val="center"/>
      </w:pPr>
      <w:r>
        <w:t xml:space="preserve">         </w:t>
      </w:r>
      <w:r w:rsidR="00150822">
        <w:t xml:space="preserve">   </w:t>
      </w:r>
      <w:r w:rsidR="00FF7649">
        <w:t xml:space="preserve">direktoriaus </w:t>
      </w:r>
      <w:r w:rsidR="00FF7649" w:rsidRPr="00150822">
        <w:t>20</w:t>
      </w:r>
      <w:r w:rsidR="0047763D" w:rsidRPr="00150822">
        <w:t>20</w:t>
      </w:r>
      <w:r w:rsidR="00FF7649" w:rsidRPr="00150822">
        <w:t xml:space="preserve"> m. </w:t>
      </w:r>
      <w:r>
        <w:t xml:space="preserve">liepos 23 </w:t>
      </w:r>
      <w:r w:rsidR="00FF7649" w:rsidRPr="00150822">
        <w:t xml:space="preserve">d. </w:t>
      </w:r>
      <w:r w:rsidR="00FF7649">
        <w:t>įsakymu</w:t>
      </w:r>
    </w:p>
    <w:p w:rsidR="006F1BB6" w:rsidRPr="0047763D" w:rsidRDefault="00FF7649" w:rsidP="00530A16">
      <w:pPr>
        <w:ind w:firstLine="4300"/>
        <w:jc w:val="both"/>
        <w:rPr>
          <w:u w:val="single"/>
        </w:rPr>
      </w:pPr>
      <w:r>
        <w:t xml:space="preserve">                 Nr. DĮV-</w:t>
      </w:r>
      <w:r w:rsidR="00AD776E">
        <w:t>688</w:t>
      </w:r>
      <w:bookmarkStart w:id="0" w:name="_GoBack"/>
      <w:bookmarkEnd w:id="0"/>
    </w:p>
    <w:p w:rsidR="0047763D" w:rsidRDefault="0047763D" w:rsidP="00530A16">
      <w:pPr>
        <w:ind w:firstLine="4300"/>
        <w:jc w:val="both"/>
      </w:pPr>
    </w:p>
    <w:p w:rsidR="004D2858" w:rsidRDefault="004D2858" w:rsidP="00530A16">
      <w:pPr>
        <w:ind w:firstLine="4300"/>
        <w:jc w:val="both"/>
      </w:pPr>
    </w:p>
    <w:p w:rsidR="00530A16" w:rsidRDefault="00530A16" w:rsidP="00530A16">
      <w:pPr>
        <w:jc w:val="center"/>
        <w:rPr>
          <w:b/>
        </w:rPr>
      </w:pPr>
      <w:r>
        <w:rPr>
          <w:b/>
        </w:rPr>
        <w:t xml:space="preserve">FINANSINĖS PARAMOS </w:t>
      </w:r>
      <w:r w:rsidR="005C6E3A">
        <w:rPr>
          <w:b/>
        </w:rPr>
        <w:t>DARBO VIET</w:t>
      </w:r>
      <w:r w:rsidR="004D2858">
        <w:rPr>
          <w:b/>
        </w:rPr>
        <w:t>AI</w:t>
      </w:r>
      <w:r w:rsidR="005C6E3A">
        <w:rPr>
          <w:b/>
        </w:rPr>
        <w:t xml:space="preserve"> </w:t>
      </w:r>
      <w:r w:rsidR="004D2858">
        <w:rPr>
          <w:b/>
        </w:rPr>
        <w:t>Į</w:t>
      </w:r>
      <w:r w:rsidR="005C6E3A">
        <w:rPr>
          <w:b/>
        </w:rPr>
        <w:t xml:space="preserve">STEIGTI </w:t>
      </w:r>
      <w:r>
        <w:rPr>
          <w:b/>
        </w:rPr>
        <w:t xml:space="preserve">TEIKIMO SUTARTIS </w:t>
      </w:r>
    </w:p>
    <w:p w:rsidR="00530A16" w:rsidRDefault="00530A16" w:rsidP="00530A16"/>
    <w:p w:rsidR="00530A16" w:rsidRDefault="00530A16" w:rsidP="00530A16">
      <w:pPr>
        <w:jc w:val="center"/>
      </w:pPr>
      <w:r w:rsidRPr="0074429C">
        <w:t>20</w:t>
      </w:r>
      <w:r w:rsidR="00D80FEF">
        <w:t>__</w:t>
      </w:r>
      <w:r w:rsidRPr="0074429C">
        <w:t xml:space="preserve"> m. </w:t>
      </w:r>
      <w:r w:rsidR="00D80FEF">
        <w:t>_____________</w:t>
      </w:r>
      <w:r w:rsidR="003F1045">
        <w:t xml:space="preserve"> </w:t>
      </w:r>
      <w:r w:rsidR="002E0B00">
        <w:t xml:space="preserve"> </w:t>
      </w:r>
      <w:r w:rsidRPr="0074429C">
        <w:t>d.</w:t>
      </w:r>
      <w:r w:rsidR="00D80FEF">
        <w:t xml:space="preserve"> Nr.</w:t>
      </w:r>
    </w:p>
    <w:p w:rsidR="00D80FEF" w:rsidRPr="0074429C" w:rsidRDefault="00D80FEF" w:rsidP="00530A16">
      <w:pPr>
        <w:jc w:val="center"/>
      </w:pPr>
      <w:r>
        <w:t>Šilalė</w:t>
      </w:r>
    </w:p>
    <w:p w:rsidR="00530A16" w:rsidRDefault="00530A16" w:rsidP="00530A16"/>
    <w:p w:rsidR="00A44692" w:rsidRDefault="00A44692" w:rsidP="00530A16"/>
    <w:p w:rsidR="00501B2A" w:rsidRDefault="00501B2A" w:rsidP="00501B2A">
      <w:pPr>
        <w:jc w:val="center"/>
        <w:rPr>
          <w:b/>
        </w:rPr>
      </w:pPr>
      <w:r w:rsidRPr="00501B2A">
        <w:rPr>
          <w:b/>
        </w:rPr>
        <w:t xml:space="preserve">I. </w:t>
      </w:r>
      <w:r>
        <w:rPr>
          <w:b/>
        </w:rPr>
        <w:t xml:space="preserve">SUTARTIES ŠALYS </w:t>
      </w:r>
    </w:p>
    <w:p w:rsidR="00501B2A" w:rsidRPr="00501B2A" w:rsidRDefault="00501B2A" w:rsidP="00501B2A">
      <w:pPr>
        <w:jc w:val="center"/>
        <w:rPr>
          <w:b/>
        </w:rPr>
      </w:pPr>
    </w:p>
    <w:p w:rsidR="00452C8A" w:rsidRPr="00501B2A" w:rsidRDefault="00C11CA6" w:rsidP="003A3119">
      <w:pPr>
        <w:tabs>
          <w:tab w:val="left" w:pos="709"/>
        </w:tabs>
        <w:jc w:val="both"/>
      </w:pPr>
      <w:r>
        <w:tab/>
      </w:r>
      <w:r w:rsidR="00452C8A" w:rsidRPr="00501B2A">
        <w:t>Šilalės rajono savivaldybės administracija</w:t>
      </w:r>
      <w:r w:rsidR="00501B2A">
        <w:t xml:space="preserve"> (toliau sutartyje</w:t>
      </w:r>
      <w:r w:rsidR="00501B2A" w:rsidRPr="00501B2A">
        <w:t xml:space="preserve"> </w:t>
      </w:r>
      <w:r w:rsidR="007F102F">
        <w:t xml:space="preserve">– Paramos davėjas), </w:t>
      </w:r>
      <w:r w:rsidR="00452C8A" w:rsidRPr="00501B2A">
        <w:t>atstovaujama</w:t>
      </w:r>
      <w:r w:rsidR="007F102F">
        <w:t xml:space="preserve"> Administracijos direktoriaus</w:t>
      </w:r>
      <w:r w:rsidR="00557629">
        <w:t xml:space="preserve"> ...................................</w:t>
      </w:r>
      <w:r w:rsidR="00452C8A" w:rsidRPr="00501B2A">
        <w:t>, v</w:t>
      </w:r>
      <w:r w:rsidR="007F102F">
        <w:t xml:space="preserve">eikiančio pagal Šilalės rajono savivaldybės administracijos veiklos nuostatus, ir </w:t>
      </w:r>
      <w:r w:rsidR="003A3119">
        <w:t>SVV subjekt</w:t>
      </w:r>
      <w:r w:rsidR="00A404F8">
        <w:t>as</w:t>
      </w:r>
      <w:r w:rsidR="003A3119">
        <w:t xml:space="preserve"> </w:t>
      </w:r>
      <w:r w:rsidR="007F102F">
        <w:t xml:space="preserve">(toliau </w:t>
      </w:r>
      <w:r w:rsidR="005D2D1F">
        <w:t xml:space="preserve">sutartyje </w:t>
      </w:r>
      <w:r w:rsidR="007F102F">
        <w:t xml:space="preserve">– </w:t>
      </w:r>
      <w:r w:rsidR="002A0B67">
        <w:t>P</w:t>
      </w:r>
      <w:r w:rsidR="007F102F">
        <w:t>aramos</w:t>
      </w:r>
      <w:r w:rsidR="00A404F8">
        <w:t xml:space="preserve"> gavėjas),</w:t>
      </w:r>
      <w:r w:rsidR="007E4CE9">
        <w:t xml:space="preserve"> </w:t>
      </w:r>
      <w:r w:rsidR="00557629">
        <w:t>.................... atstovaujamas ...................................</w:t>
      </w:r>
      <w:r w:rsidR="00B15F22">
        <w:t>, veikiantis pagal</w:t>
      </w:r>
      <w:r w:rsidR="00557629">
        <w:t xml:space="preserve"> ...................................</w:t>
      </w:r>
      <w:r w:rsidR="0073035A">
        <w:t xml:space="preserve">, </w:t>
      </w:r>
      <w:r w:rsidR="00452C8A" w:rsidRPr="00501B2A">
        <w:t>sudarė šią sutartį.</w:t>
      </w:r>
    </w:p>
    <w:p w:rsidR="00452C8A" w:rsidRPr="00501B2A" w:rsidRDefault="00452C8A" w:rsidP="003A3119">
      <w:pPr>
        <w:jc w:val="both"/>
      </w:pPr>
    </w:p>
    <w:p w:rsidR="00452C8A" w:rsidRPr="00501B2A" w:rsidRDefault="00877C4F" w:rsidP="00B15F22">
      <w:pPr>
        <w:jc w:val="center"/>
        <w:rPr>
          <w:b/>
        </w:rPr>
      </w:pPr>
      <w:r>
        <w:rPr>
          <w:b/>
        </w:rPr>
        <w:t>II</w:t>
      </w:r>
      <w:r w:rsidR="00452C8A" w:rsidRPr="00501B2A">
        <w:rPr>
          <w:b/>
        </w:rPr>
        <w:t xml:space="preserve">. SUTARTIES </w:t>
      </w:r>
      <w:r>
        <w:rPr>
          <w:b/>
        </w:rPr>
        <w:t>OBJEKTAS</w:t>
      </w:r>
    </w:p>
    <w:p w:rsidR="00452C8A" w:rsidRPr="00501B2A" w:rsidRDefault="00452C8A" w:rsidP="003A3119">
      <w:pPr>
        <w:jc w:val="both"/>
      </w:pPr>
    </w:p>
    <w:p w:rsidR="00791B88" w:rsidRDefault="002A0B67" w:rsidP="002E0DB3">
      <w:pPr>
        <w:ind w:firstLine="709"/>
        <w:jc w:val="both"/>
      </w:pPr>
      <w:r>
        <w:t>P</w:t>
      </w:r>
      <w:r w:rsidR="005D2D1F">
        <w:t xml:space="preserve">aramos </w:t>
      </w:r>
      <w:r w:rsidR="009A2018">
        <w:t>davėjas, vadovaudamasis .................................................</w:t>
      </w:r>
      <w:r w:rsidR="00791B88">
        <w:t>..........</w:t>
      </w:r>
      <w:r w:rsidR="002E0DB3">
        <w:t xml:space="preserve">.. </w:t>
      </w:r>
      <w:r w:rsidR="009A2018">
        <w:t>, įsipareigoja skirti</w:t>
      </w:r>
      <w:r w:rsidR="00791B88">
        <w:t xml:space="preserve"> </w:t>
      </w:r>
    </w:p>
    <w:p w:rsidR="00791B88" w:rsidRPr="009A2018" w:rsidRDefault="00791B88" w:rsidP="00791B88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administracijos direktoriaus įsakymas)</w:t>
      </w:r>
    </w:p>
    <w:p w:rsidR="00791B88" w:rsidRDefault="00791B88" w:rsidP="00791B88">
      <w:pPr>
        <w:jc w:val="both"/>
      </w:pPr>
      <w:r>
        <w:t xml:space="preserve">finansinę paramą naujos darbo vietos įsteigimo išlaidoms kompensuoti pagal Šilalės rajono savivaldybės smulkiojo ir vidutinio verslo plėtros programą (toliau – SVV programa). </w:t>
      </w:r>
      <w:r>
        <w:tab/>
      </w:r>
    </w:p>
    <w:p w:rsidR="00791B88" w:rsidRDefault="00791B88" w:rsidP="00791B88">
      <w:pPr>
        <w:jc w:val="both"/>
        <w:rPr>
          <w:b/>
        </w:rPr>
      </w:pPr>
    </w:p>
    <w:p w:rsidR="00452C8A" w:rsidRPr="00501B2A" w:rsidRDefault="00D35AAB" w:rsidP="00791B88">
      <w:pPr>
        <w:jc w:val="center"/>
        <w:rPr>
          <w:b/>
        </w:rPr>
      </w:pPr>
      <w:r>
        <w:rPr>
          <w:b/>
        </w:rPr>
        <w:t>III</w:t>
      </w:r>
      <w:r w:rsidR="00452C8A" w:rsidRPr="00501B2A">
        <w:rPr>
          <w:b/>
        </w:rPr>
        <w:t xml:space="preserve">. </w:t>
      </w:r>
      <w:r>
        <w:rPr>
          <w:b/>
        </w:rPr>
        <w:t xml:space="preserve">ŠALIŲ TEISĖS IR </w:t>
      </w:r>
      <w:r w:rsidR="00452C8A" w:rsidRPr="00501B2A">
        <w:rPr>
          <w:b/>
        </w:rPr>
        <w:t>ĮSIPAREIGOJIMAI</w:t>
      </w:r>
    </w:p>
    <w:p w:rsidR="00452C8A" w:rsidRDefault="00452C8A" w:rsidP="00791B88">
      <w:pPr>
        <w:jc w:val="both"/>
      </w:pPr>
    </w:p>
    <w:p w:rsidR="0027425A" w:rsidRDefault="00AC65ED" w:rsidP="00B15F22">
      <w:pPr>
        <w:ind w:firstLine="709"/>
        <w:jc w:val="both"/>
      </w:pPr>
      <w:r>
        <w:t>1. Paramos davėjas įsipareigoja</w:t>
      </w:r>
      <w:r w:rsidR="0027425A">
        <w:t>:</w:t>
      </w:r>
    </w:p>
    <w:p w:rsidR="00AC65ED" w:rsidRPr="00501B2A" w:rsidRDefault="0027425A" w:rsidP="00B15F22">
      <w:pPr>
        <w:ind w:firstLine="709"/>
        <w:jc w:val="both"/>
      </w:pPr>
      <w:r>
        <w:t xml:space="preserve">1.1. </w:t>
      </w:r>
      <w:r w:rsidR="00AC65ED">
        <w:t>šios sutarties antrame skyriuje nurodytos SVV programos sąlygomis</w:t>
      </w:r>
      <w:r w:rsidR="00C11CA6">
        <w:t xml:space="preserve"> skirti </w:t>
      </w:r>
      <w:r w:rsidR="00791B88">
        <w:t>..................</w:t>
      </w:r>
      <w:r w:rsidR="00C11CA6">
        <w:t xml:space="preserve"> eurų finansinę paramą</w:t>
      </w:r>
      <w:r w:rsidR="00791B88">
        <w:t xml:space="preserve"> darbo vietos įsteigimo išlaidoms kompensuoti</w:t>
      </w:r>
      <w:r w:rsidR="00C11CA6">
        <w:t xml:space="preserve">.  </w:t>
      </w:r>
      <w:r w:rsidR="00AC65ED">
        <w:t xml:space="preserve"> </w:t>
      </w:r>
    </w:p>
    <w:p w:rsidR="0002473E" w:rsidRPr="00501B2A" w:rsidRDefault="0027425A" w:rsidP="00B15F22">
      <w:pPr>
        <w:ind w:firstLine="709"/>
        <w:jc w:val="both"/>
      </w:pPr>
      <w:r>
        <w:t>1.</w:t>
      </w:r>
      <w:r w:rsidR="00C11CA6" w:rsidRPr="00501B2A">
        <w:t>2</w:t>
      </w:r>
      <w:r w:rsidR="009C1709">
        <w:t xml:space="preserve">. </w:t>
      </w:r>
      <w:r w:rsidR="00C11CA6" w:rsidRPr="00501B2A">
        <w:t>Param</w:t>
      </w:r>
      <w:r>
        <w:t>os lėšas</w:t>
      </w:r>
      <w:r w:rsidR="00C11CA6" w:rsidRPr="00501B2A">
        <w:t xml:space="preserve"> </w:t>
      </w:r>
      <w:r>
        <w:t xml:space="preserve">pervesti </w:t>
      </w:r>
      <w:r w:rsidR="00C11CA6" w:rsidRPr="00501B2A">
        <w:t>į</w:t>
      </w:r>
      <w:r w:rsidR="009C1709">
        <w:t xml:space="preserve"> </w:t>
      </w:r>
      <w:r w:rsidR="00791B88">
        <w:t>........................................</w:t>
      </w:r>
      <w:r w:rsidR="009C1709">
        <w:t xml:space="preserve"> </w:t>
      </w:r>
      <w:r w:rsidR="00C11CA6" w:rsidRPr="00501B2A">
        <w:t>juridinio asmens atsiskaitomąją sąskaitą</w:t>
      </w:r>
      <w:r w:rsidR="009C1709">
        <w:t xml:space="preserve"> Nr. </w:t>
      </w:r>
      <w:r w:rsidR="00791B88">
        <w:t xml:space="preserve">............................................... </w:t>
      </w:r>
      <w:r w:rsidR="00C11CA6" w:rsidRPr="00501B2A">
        <w:t xml:space="preserve">po </w:t>
      </w:r>
      <w:r w:rsidR="00BA7251">
        <w:t xml:space="preserve">neterminuotų </w:t>
      </w:r>
      <w:r w:rsidR="00177735">
        <w:t>darbo sutarčių kopijų ir pažymos apie darbuotojų skaičių įmonėje iš Valstybinio socialinio draudimo</w:t>
      </w:r>
      <w:r w:rsidR="00BA7251">
        <w:t xml:space="preserve"> fondo valdybos pateikimo</w:t>
      </w:r>
      <w:r w:rsidR="00C11CA6" w:rsidRPr="00501B2A">
        <w:t>, įrodanči</w:t>
      </w:r>
      <w:r w:rsidR="00E9657C">
        <w:t>ų</w:t>
      </w:r>
      <w:r w:rsidR="00C11CA6" w:rsidRPr="00501B2A">
        <w:t xml:space="preserve"> tikslingą paramos panaudojimą, pateikimo</w:t>
      </w:r>
      <w:r w:rsidR="00F569CE">
        <w:t xml:space="preserve"> per 10 dienų</w:t>
      </w:r>
      <w:r w:rsidR="00F46648">
        <w:t>.</w:t>
      </w:r>
    </w:p>
    <w:p w:rsidR="0027425A" w:rsidRDefault="0002473E" w:rsidP="00B15F22">
      <w:pPr>
        <w:ind w:firstLine="709"/>
        <w:jc w:val="both"/>
      </w:pPr>
      <w:r>
        <w:t>2</w:t>
      </w:r>
      <w:r w:rsidR="00452C8A" w:rsidRPr="00501B2A">
        <w:t xml:space="preserve">. </w:t>
      </w:r>
      <w:r w:rsidR="004151C4">
        <w:t>Paramos gavėjas įsipareigoja</w:t>
      </w:r>
      <w:r w:rsidR="0027425A">
        <w:t>:</w:t>
      </w:r>
      <w:r w:rsidR="004151C4">
        <w:t xml:space="preserve"> </w:t>
      </w:r>
    </w:p>
    <w:p w:rsidR="00D43F8E" w:rsidRDefault="00452C8A" w:rsidP="00B15F22">
      <w:pPr>
        <w:ind w:firstLine="709"/>
        <w:jc w:val="both"/>
      </w:pPr>
      <w:r w:rsidRPr="00501B2A">
        <w:t>2.</w:t>
      </w:r>
      <w:r w:rsidR="0002473E">
        <w:t xml:space="preserve">1. </w:t>
      </w:r>
      <w:r w:rsidR="00F46648">
        <w:t xml:space="preserve">iki einamųjų metų gruodžio 21 d. </w:t>
      </w:r>
      <w:r w:rsidR="00D43F8E" w:rsidRPr="00501B2A">
        <w:t>pateik</w:t>
      </w:r>
      <w:r w:rsidR="00D43F8E">
        <w:t>ti</w:t>
      </w:r>
      <w:r w:rsidR="00D43F8E" w:rsidRPr="00D43F8E">
        <w:t xml:space="preserve"> </w:t>
      </w:r>
      <w:r w:rsidR="00D407F0">
        <w:t>Administracijos Turto valdymo ir ekonomikos skyriui</w:t>
      </w:r>
      <w:r w:rsidR="00D407F0" w:rsidRPr="00501B2A">
        <w:t xml:space="preserve"> </w:t>
      </w:r>
      <w:r w:rsidR="00D43F8E" w:rsidRPr="00501B2A">
        <w:t>Pranešimą apie gautos paramos panaudojimą</w:t>
      </w:r>
      <w:r w:rsidR="00D43F8E">
        <w:t xml:space="preserve"> (šios sutarties</w:t>
      </w:r>
      <w:r w:rsidR="00BE0EF0">
        <w:t xml:space="preserve"> 1 priedas</w:t>
      </w:r>
      <w:r w:rsidR="00D43F8E">
        <w:t>) k</w:t>
      </w:r>
      <w:r w:rsidRPr="00501B2A">
        <w:t>artu su dokument</w:t>
      </w:r>
      <w:r w:rsidR="00D43F8E">
        <w:t>ų</w:t>
      </w:r>
      <w:r w:rsidR="008B0A04">
        <w:t xml:space="preserve"> </w:t>
      </w:r>
      <w:r w:rsidR="008B0A04" w:rsidRPr="00501B2A">
        <w:t>(</w:t>
      </w:r>
      <w:r w:rsidR="006B5886">
        <w:t>neterminuotų darbo sutarčių kopijų ir pažymos apie darbuotojų skaičių įmonėje iš Valstybinio socialinio draudimo fondo valdybos</w:t>
      </w:r>
      <w:r w:rsidR="008B0A04" w:rsidRPr="00501B2A">
        <w:t>, įrodančių tikslingą paramos panaudojimą, kopijo</w:t>
      </w:r>
      <w:r w:rsidR="008B0A04">
        <w:t>mis</w:t>
      </w:r>
      <w:r w:rsidRPr="00501B2A">
        <w:t xml:space="preserve"> </w:t>
      </w:r>
      <w:r w:rsidR="00D43F8E" w:rsidRPr="00501B2A">
        <w:t>(jeigu nepateikt</w:t>
      </w:r>
      <w:r w:rsidR="00D43F8E">
        <w:t>a</w:t>
      </w:r>
      <w:r w:rsidR="00D43F8E" w:rsidRPr="00501B2A">
        <w:t xml:space="preserve"> </w:t>
      </w:r>
      <w:r w:rsidR="007E4CE9">
        <w:t>s</w:t>
      </w:r>
      <w:r w:rsidR="00D43F8E" w:rsidRPr="00501B2A">
        <w:t>u p</w:t>
      </w:r>
      <w:r w:rsidR="00D43F8E">
        <w:t xml:space="preserve">rašymu </w:t>
      </w:r>
      <w:r w:rsidR="006B5886">
        <w:t>suteikti finansinę paramą iš Šilalės rajono savivaldybės</w:t>
      </w:r>
      <w:r w:rsidR="00D43F8E">
        <w:t xml:space="preserve"> smulkiojo ir vidutinio verslo </w:t>
      </w:r>
      <w:r w:rsidR="005C6E3A">
        <w:t xml:space="preserve">rėmimo </w:t>
      </w:r>
      <w:r w:rsidR="00D43F8E">
        <w:t>programos lėšų</w:t>
      </w:r>
      <w:r w:rsidR="00E30558">
        <w:t>);</w:t>
      </w:r>
    </w:p>
    <w:p w:rsidR="00E246A4" w:rsidRDefault="006B5886" w:rsidP="00E246A4">
      <w:pPr>
        <w:ind w:firstLine="709"/>
        <w:jc w:val="both"/>
      </w:pPr>
      <w:r w:rsidRPr="00E246A4">
        <w:t xml:space="preserve">2.2. </w:t>
      </w:r>
      <w:r w:rsidR="00E30558">
        <w:t>v</w:t>
      </w:r>
      <w:r w:rsidR="00E246A4" w:rsidRPr="00E246A4">
        <w:t xml:space="preserve">ykdyti veiklą ir išlaikyti ne mažiau nei </w:t>
      </w:r>
      <w:r w:rsidR="00E30558">
        <w:t>vienus metus</w:t>
      </w:r>
      <w:r w:rsidR="00E246A4" w:rsidRPr="00E246A4">
        <w:t xml:space="preserve"> </w:t>
      </w:r>
      <w:r w:rsidR="00E30558">
        <w:t>po neterminuotos darbo sutarties pasirašymo</w:t>
      </w:r>
      <w:r w:rsidR="00E30558" w:rsidRPr="00E246A4">
        <w:t xml:space="preserve"> </w:t>
      </w:r>
      <w:r w:rsidR="00E246A4" w:rsidRPr="00E246A4">
        <w:t>įsteigtą darbo vietą</w:t>
      </w:r>
      <w:r w:rsidR="00E246A4">
        <w:t xml:space="preserve"> (-</w:t>
      </w:r>
      <w:proofErr w:type="spellStart"/>
      <w:r w:rsidR="00E246A4">
        <w:t>as</w:t>
      </w:r>
      <w:proofErr w:type="spellEnd"/>
      <w:r w:rsidR="00E246A4">
        <w:t>)</w:t>
      </w:r>
      <w:r w:rsidR="00E246A4" w:rsidRPr="00E246A4">
        <w:t xml:space="preserve">, kuriai buvo skirta </w:t>
      </w:r>
      <w:r w:rsidR="00E30558">
        <w:t xml:space="preserve">SVV </w:t>
      </w:r>
      <w:r w:rsidR="00747EC3">
        <w:t>parama;</w:t>
      </w:r>
    </w:p>
    <w:p w:rsidR="004D2858" w:rsidRDefault="004D2858" w:rsidP="004D2858">
      <w:pPr>
        <w:ind w:firstLine="709"/>
        <w:jc w:val="both"/>
      </w:pPr>
      <w:r>
        <w:t>2.3. teikti Paramos davėjui Ataskaitą apie dirbančius asmenis naujai įsteigtose darbo vietose (</w:t>
      </w:r>
      <w:r w:rsidR="00BE0EF0">
        <w:t>šios sutarties 2 priedas</w:t>
      </w:r>
      <w:r>
        <w:t>), susijusią su šios sutarties vykdymu du kartus</w:t>
      </w:r>
      <w:r w:rsidR="00150822">
        <w:t>,</w:t>
      </w:r>
      <w:r>
        <w:t xml:space="preserve"> kas šešis mėnesius</w:t>
      </w:r>
      <w:r w:rsidR="00150822">
        <w:t>,</w:t>
      </w:r>
      <w:r>
        <w:t xml:space="preserve"> nuo sutarties pasirašymo dienos;</w:t>
      </w:r>
    </w:p>
    <w:p w:rsidR="00B43944" w:rsidRPr="00747EC3" w:rsidRDefault="00B43944" w:rsidP="004D2858">
      <w:pPr>
        <w:ind w:firstLine="709"/>
        <w:jc w:val="both"/>
      </w:pPr>
      <w:r>
        <w:t>2.4.</w:t>
      </w:r>
      <w:r w:rsidR="0011610F" w:rsidRPr="0011610F">
        <w:t xml:space="preserve"> </w:t>
      </w:r>
      <w:r w:rsidR="0011610F">
        <w:t>naujai įsteigtoje darbo vietoje įdarbintam darbuotojui jo prašymu ar dėl kitų priežasčių su juo nutraukus darbo sutartį, naują darbuotoją įdarbinti ne vėliau kaip per 60 dienų</w:t>
      </w:r>
      <w:r>
        <w:t>;</w:t>
      </w:r>
    </w:p>
    <w:p w:rsidR="000529FE" w:rsidRDefault="000529FE" w:rsidP="00B15F22">
      <w:pPr>
        <w:ind w:firstLine="709"/>
        <w:jc w:val="both"/>
      </w:pPr>
      <w:r w:rsidRPr="00747EC3">
        <w:t>2.</w:t>
      </w:r>
      <w:r w:rsidR="00B43944">
        <w:t>5</w:t>
      </w:r>
      <w:r w:rsidRPr="00747EC3">
        <w:t>.</w:t>
      </w:r>
      <w:r w:rsidR="0011610F" w:rsidRPr="0011610F">
        <w:t xml:space="preserve"> </w:t>
      </w:r>
      <w:r w:rsidR="0011610F">
        <w:t>panaikinus įsteigtą darbo vietą per vienus metus nuo jos įsteigimo, ne vėliau kaip per 60 dienų grąžinti Paramos davėjui visas finansinės paramos lėšas</w:t>
      </w:r>
      <w:r w:rsidR="00747EC3">
        <w:t>;</w:t>
      </w:r>
    </w:p>
    <w:p w:rsidR="004D2858" w:rsidRDefault="004D2858" w:rsidP="00B15F22">
      <w:pPr>
        <w:jc w:val="center"/>
        <w:rPr>
          <w:b/>
        </w:rPr>
      </w:pPr>
    </w:p>
    <w:p w:rsidR="00452C8A" w:rsidRPr="00501B2A" w:rsidRDefault="008B0A04" w:rsidP="00B15F22">
      <w:pPr>
        <w:jc w:val="center"/>
        <w:rPr>
          <w:b/>
        </w:rPr>
      </w:pPr>
      <w:r>
        <w:rPr>
          <w:b/>
        </w:rPr>
        <w:lastRenderedPageBreak/>
        <w:t>IV</w:t>
      </w:r>
      <w:r w:rsidR="00452C8A" w:rsidRPr="00501B2A">
        <w:rPr>
          <w:b/>
        </w:rPr>
        <w:t>. SUTARTIES TERMIN</w:t>
      </w:r>
      <w:r w:rsidR="00905934">
        <w:rPr>
          <w:b/>
        </w:rPr>
        <w:t>AS</w:t>
      </w:r>
    </w:p>
    <w:p w:rsidR="00452C8A" w:rsidRPr="00501B2A" w:rsidRDefault="00452C8A" w:rsidP="003A3119">
      <w:pPr>
        <w:jc w:val="both"/>
      </w:pPr>
    </w:p>
    <w:p w:rsidR="00452C8A" w:rsidRDefault="002A0B67" w:rsidP="00B15F22">
      <w:pPr>
        <w:ind w:firstLine="709"/>
        <w:jc w:val="both"/>
      </w:pPr>
      <w:r>
        <w:t>3</w:t>
      </w:r>
      <w:r w:rsidR="00452C8A" w:rsidRPr="00501B2A">
        <w:t xml:space="preserve">. </w:t>
      </w:r>
      <w:r>
        <w:t>S</w:t>
      </w:r>
      <w:r w:rsidR="00452C8A" w:rsidRPr="00501B2A">
        <w:t xml:space="preserve">utartis įsigalioja nuo jos </w:t>
      </w:r>
      <w:r>
        <w:t>pasirašymo dienos</w:t>
      </w:r>
      <w:r w:rsidR="00452C8A" w:rsidRPr="00501B2A">
        <w:t xml:space="preserve"> ir galioja iki visiško sutarties sąlygų įgyvendinimo.</w:t>
      </w:r>
    </w:p>
    <w:p w:rsidR="002A0B67" w:rsidRDefault="002A0B67" w:rsidP="00B15F22">
      <w:pPr>
        <w:ind w:firstLine="709"/>
        <w:jc w:val="both"/>
      </w:pPr>
      <w:r>
        <w:t>4. Sutartis gali būti nutraukta prieš terminą šalių susitarimu.</w:t>
      </w:r>
    </w:p>
    <w:p w:rsidR="002A0B67" w:rsidRDefault="002A0B67" w:rsidP="00B15F22">
      <w:pPr>
        <w:ind w:firstLine="709"/>
        <w:jc w:val="both"/>
      </w:pPr>
      <w:r>
        <w:t xml:space="preserve">5. Paramos davėjas gali </w:t>
      </w:r>
      <w:r w:rsidR="00FF2F71">
        <w:t xml:space="preserve">vienašališkai </w:t>
      </w:r>
      <w:r>
        <w:t>nutraukti sutartį, jeigu Paramos gavėjas nevykdo arba netinkamai vykdo</w:t>
      </w:r>
      <w:r w:rsidR="00B378D6">
        <w:t xml:space="preserve"> sutarti</w:t>
      </w:r>
      <w:r w:rsidR="009660D1">
        <w:t>nius įsipareigojimus</w:t>
      </w:r>
      <w:r w:rsidR="00FF2F71">
        <w:t>, apie tai prieš 14 kalendorinių dienų pranešdama Paramos gavėjui, nurodydama priežastis</w:t>
      </w:r>
      <w:r w:rsidR="009660D1">
        <w:t>.</w:t>
      </w:r>
    </w:p>
    <w:p w:rsidR="007E4CE9" w:rsidRDefault="007E4CE9" w:rsidP="00B15F22">
      <w:pPr>
        <w:jc w:val="center"/>
        <w:rPr>
          <w:b/>
        </w:rPr>
      </w:pPr>
    </w:p>
    <w:p w:rsidR="00452C8A" w:rsidRDefault="00905934" w:rsidP="00B15F22">
      <w:pPr>
        <w:jc w:val="center"/>
        <w:rPr>
          <w:b/>
        </w:rPr>
      </w:pPr>
      <w:r>
        <w:rPr>
          <w:b/>
        </w:rPr>
        <w:t>V</w:t>
      </w:r>
      <w:r w:rsidR="00452C8A" w:rsidRPr="00501B2A">
        <w:rPr>
          <w:b/>
        </w:rPr>
        <w:t xml:space="preserve">. </w:t>
      </w:r>
      <w:r w:rsidR="0093239B">
        <w:rPr>
          <w:b/>
        </w:rPr>
        <w:t>ŠALIŲ ATSAKOMYBĖ</w:t>
      </w:r>
    </w:p>
    <w:p w:rsidR="007E4CE9" w:rsidRDefault="007E4CE9" w:rsidP="007E4CE9">
      <w:pPr>
        <w:ind w:firstLine="709"/>
        <w:jc w:val="both"/>
      </w:pPr>
    </w:p>
    <w:p w:rsidR="00452C8A" w:rsidRPr="00501B2A" w:rsidRDefault="00B15F22" w:rsidP="007E4CE9">
      <w:pPr>
        <w:ind w:firstLine="709"/>
        <w:jc w:val="both"/>
      </w:pPr>
      <w:r>
        <w:t xml:space="preserve">6. </w:t>
      </w:r>
      <w:r w:rsidR="004D2858">
        <w:t xml:space="preserve">Paramos gavėjas </w:t>
      </w:r>
      <w:r w:rsidR="00984F41">
        <w:t>skirtas lėšas gali naudoti tik sutartyje nurodytiems tikslams įgyvendinti ir tik pagal nurodytą lėšų naudojimo paskirtį.</w:t>
      </w:r>
    </w:p>
    <w:p w:rsidR="0093239B" w:rsidRDefault="00984F41" w:rsidP="00B15F22">
      <w:pPr>
        <w:ind w:firstLine="709"/>
        <w:jc w:val="both"/>
      </w:pPr>
      <w:r>
        <w:t>7</w:t>
      </w:r>
      <w:r w:rsidR="00452C8A" w:rsidRPr="00501B2A">
        <w:t xml:space="preserve">. </w:t>
      </w:r>
      <w:r w:rsidR="0093239B">
        <w:t>Už sutartinių įsipareigojimų vykdymą šalys atsako Lietuvos Respublikos įstatymų nustatyta tvarka.</w:t>
      </w:r>
    </w:p>
    <w:p w:rsidR="00FF2F71" w:rsidRPr="00FF2F71" w:rsidRDefault="00FF2F71" w:rsidP="00B15F22">
      <w:pPr>
        <w:ind w:firstLine="709"/>
        <w:jc w:val="both"/>
        <w:rPr>
          <w:i/>
        </w:rPr>
      </w:pPr>
      <w:r>
        <w:t xml:space="preserve">8. Nė viena sutarties šalis nėra laikoma pažeidusi sutartį arba nevykdanti savo įsipareigojimų pagal teisės aktus esant nenugalimoms jėgoms </w:t>
      </w:r>
      <w:r w:rsidR="00AD3BFE">
        <w:rPr>
          <w:i/>
        </w:rPr>
        <w:t>(force majeure</w:t>
      </w:r>
      <w:r w:rsidR="00362E44">
        <w:rPr>
          <w:i/>
        </w:rPr>
        <w:t>)</w:t>
      </w:r>
      <w:r w:rsidR="00AD3BFE">
        <w:rPr>
          <w:i/>
        </w:rPr>
        <w:t>.</w:t>
      </w:r>
    </w:p>
    <w:p w:rsidR="0093239B" w:rsidRPr="00501B2A" w:rsidRDefault="00FF2F71" w:rsidP="00984F41">
      <w:pPr>
        <w:ind w:firstLine="709"/>
        <w:jc w:val="both"/>
      </w:pPr>
      <w:r>
        <w:t>9</w:t>
      </w:r>
      <w:r w:rsidR="0093239B">
        <w:t xml:space="preserve">. Ginčai dėl </w:t>
      </w:r>
      <w:r w:rsidR="007E6A57">
        <w:t xml:space="preserve">šios  </w:t>
      </w:r>
      <w:r w:rsidR="0093239B">
        <w:t>sutarties vykdymo sprendžiami abipusiu susitarimu</w:t>
      </w:r>
      <w:r w:rsidR="007E6A57">
        <w:t>, o nesusitarus – Lietuvos Respublikos įstatymų nustatyta</w:t>
      </w:r>
      <w:r w:rsidR="0093239B">
        <w:t xml:space="preserve"> tvarka.</w:t>
      </w:r>
    </w:p>
    <w:p w:rsidR="0093239B" w:rsidRDefault="0093239B" w:rsidP="003A3119">
      <w:pPr>
        <w:jc w:val="both"/>
      </w:pPr>
    </w:p>
    <w:p w:rsidR="0093239B" w:rsidRDefault="0093239B" w:rsidP="00984F41">
      <w:pPr>
        <w:jc w:val="center"/>
        <w:rPr>
          <w:b/>
        </w:rPr>
      </w:pPr>
      <w:r>
        <w:rPr>
          <w:b/>
        </w:rPr>
        <w:t>VI. KITOS SĄLYGOS</w:t>
      </w:r>
      <w:r w:rsidR="00F569CE">
        <w:rPr>
          <w:b/>
        </w:rPr>
        <w:t xml:space="preserve"> </w:t>
      </w:r>
    </w:p>
    <w:p w:rsidR="008532AC" w:rsidRPr="0093239B" w:rsidRDefault="008532AC" w:rsidP="003A3119">
      <w:pPr>
        <w:jc w:val="both"/>
        <w:rPr>
          <w:b/>
        </w:rPr>
      </w:pPr>
    </w:p>
    <w:p w:rsidR="0093239B" w:rsidRDefault="00FF2F71" w:rsidP="007E6A57">
      <w:pPr>
        <w:ind w:firstLine="680"/>
        <w:jc w:val="both"/>
      </w:pPr>
      <w:r>
        <w:t>10</w:t>
      </w:r>
      <w:r w:rsidR="0093239B">
        <w:t>. Šalys neturi teisės perduoti savo įsipareigojimų pagal sutartį tretiesiems asmenims.</w:t>
      </w:r>
    </w:p>
    <w:p w:rsidR="0093239B" w:rsidRDefault="00984F41" w:rsidP="00984F41">
      <w:pPr>
        <w:ind w:firstLine="680"/>
        <w:jc w:val="both"/>
      </w:pPr>
      <w:r>
        <w:t>1</w:t>
      </w:r>
      <w:r w:rsidR="00FF2F71">
        <w:t>1</w:t>
      </w:r>
      <w:r>
        <w:t>.</w:t>
      </w:r>
      <w:r w:rsidR="0093239B" w:rsidRPr="0093239B">
        <w:t xml:space="preserve"> </w:t>
      </w:r>
      <w:r w:rsidR="0093239B" w:rsidRPr="00501B2A">
        <w:t xml:space="preserve">Sutartis sudaryta dviem </w:t>
      </w:r>
      <w:r w:rsidRPr="00501B2A">
        <w:t>egzemplioriais</w:t>
      </w:r>
      <w:r>
        <w:t xml:space="preserve">, turinčiais </w:t>
      </w:r>
      <w:r w:rsidR="0093239B">
        <w:t xml:space="preserve">vienodą </w:t>
      </w:r>
      <w:r>
        <w:t>teisinę</w:t>
      </w:r>
      <w:r w:rsidR="0093239B">
        <w:t xml:space="preserve"> galią </w:t>
      </w:r>
      <w:r w:rsidR="008532AC">
        <w:t>– po vieną kiekvienai šaliai.</w:t>
      </w:r>
    </w:p>
    <w:p w:rsidR="00452C8A" w:rsidRDefault="003C65A8" w:rsidP="003A3119">
      <w:pPr>
        <w:jc w:val="both"/>
      </w:pPr>
      <w:r>
        <w:tab/>
      </w:r>
      <w:r w:rsidR="008532AC">
        <w:t>1</w:t>
      </w:r>
      <w:r w:rsidR="00FF2F71">
        <w:t>2</w:t>
      </w:r>
      <w:r w:rsidR="008532AC">
        <w:t>. Sutartis papildoma ar keičiama Lietuvos Respublikos įstatymų nustatyta tvarka.</w:t>
      </w:r>
    </w:p>
    <w:p w:rsidR="008532AC" w:rsidRDefault="008532AC" w:rsidP="003A3119"/>
    <w:p w:rsidR="008532AC" w:rsidRPr="008532AC" w:rsidRDefault="008532AC" w:rsidP="00845ABC">
      <w:pPr>
        <w:jc w:val="center"/>
        <w:rPr>
          <w:b/>
        </w:rPr>
      </w:pPr>
      <w:r>
        <w:rPr>
          <w:b/>
        </w:rPr>
        <w:t>VII. ŠALIŲ JURIDINIAI ADRESAI IR REKVIZITAI</w:t>
      </w:r>
    </w:p>
    <w:p w:rsidR="00452C8A" w:rsidRPr="00501B2A" w:rsidRDefault="00452C8A" w:rsidP="003A3119"/>
    <w:p w:rsidR="00452C8A" w:rsidRPr="00501B2A" w:rsidRDefault="00452C8A" w:rsidP="003A3119">
      <w:pPr>
        <w:rPr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452C8A" w:rsidRPr="00501B2A" w:rsidTr="00362E44">
        <w:tc>
          <w:tcPr>
            <w:tcW w:w="5103" w:type="dxa"/>
          </w:tcPr>
          <w:p w:rsidR="008B59A4" w:rsidRPr="008A28A3" w:rsidRDefault="008B59A4" w:rsidP="003A3119">
            <w:pPr>
              <w:rPr>
                <w:b/>
              </w:rPr>
            </w:pPr>
            <w:r w:rsidRPr="008A28A3">
              <w:rPr>
                <w:b/>
              </w:rPr>
              <w:t>Paramos davėjas</w:t>
            </w:r>
          </w:p>
          <w:p w:rsidR="008B59A4" w:rsidRPr="008B59A4" w:rsidRDefault="008B59A4" w:rsidP="003A3119"/>
          <w:p w:rsidR="00452C8A" w:rsidRPr="00845ABC" w:rsidRDefault="00452C8A" w:rsidP="003A3119">
            <w:r w:rsidRPr="00845ABC">
              <w:t>Šilalės rajono savivaldybės administracija</w:t>
            </w:r>
          </w:p>
          <w:p w:rsidR="00452C8A" w:rsidRPr="00501B2A" w:rsidRDefault="00452C8A" w:rsidP="003A3119">
            <w:r w:rsidRPr="00501B2A">
              <w:t>Kodas 188773720</w:t>
            </w:r>
          </w:p>
          <w:p w:rsidR="00452C8A" w:rsidRPr="00501B2A" w:rsidRDefault="00452C8A" w:rsidP="003A3119">
            <w:r w:rsidRPr="00501B2A">
              <w:t>J. Basanavičiaus g. 2, LT -7513</w:t>
            </w:r>
            <w:r w:rsidR="00845ABC">
              <w:t>8</w:t>
            </w:r>
            <w:r w:rsidRPr="00501B2A">
              <w:t xml:space="preserve"> Šilalė</w:t>
            </w:r>
          </w:p>
          <w:p w:rsidR="00452C8A" w:rsidRPr="00501B2A" w:rsidRDefault="00452C8A" w:rsidP="003A3119">
            <w:r w:rsidRPr="00501B2A">
              <w:t>Tel. (8 449) 76</w:t>
            </w:r>
            <w:r w:rsidR="009663F8">
              <w:t xml:space="preserve"> </w:t>
            </w:r>
            <w:r w:rsidRPr="00501B2A">
              <w:t>114, faksas (8 449) 76</w:t>
            </w:r>
            <w:r w:rsidR="009663F8">
              <w:t xml:space="preserve"> </w:t>
            </w:r>
            <w:r w:rsidRPr="00501B2A">
              <w:t>118</w:t>
            </w:r>
          </w:p>
          <w:p w:rsidR="00606AFE" w:rsidRDefault="00606AFE" w:rsidP="003A3119"/>
          <w:p w:rsidR="00452C8A" w:rsidRPr="00501B2A" w:rsidRDefault="008B59A4" w:rsidP="003A3119">
            <w:r>
              <w:t>_______________________________</w:t>
            </w:r>
            <w:r w:rsidR="00606AFE">
              <w:t>___</w:t>
            </w:r>
          </w:p>
          <w:p w:rsidR="00452C8A" w:rsidRPr="00501B2A" w:rsidRDefault="00452C8A" w:rsidP="003A3119">
            <w:r w:rsidRPr="00501B2A">
              <w:t>(pareigos, vardas, pavardė)</w:t>
            </w:r>
          </w:p>
          <w:p w:rsidR="00452C8A" w:rsidRPr="00501B2A" w:rsidRDefault="00452C8A" w:rsidP="003A3119">
            <w:pPr>
              <w:rPr>
                <w:b/>
              </w:rPr>
            </w:pPr>
          </w:p>
          <w:p w:rsidR="00452C8A" w:rsidRPr="00BB4269" w:rsidRDefault="00BB4269" w:rsidP="003A3119">
            <w:r>
              <w:t>_______________________________</w:t>
            </w:r>
          </w:p>
          <w:p w:rsidR="00452C8A" w:rsidRPr="00501B2A" w:rsidRDefault="00452C8A" w:rsidP="003A3119">
            <w:r w:rsidRPr="00501B2A">
              <w:t>(parašas)</w:t>
            </w:r>
          </w:p>
          <w:p w:rsidR="00452C8A" w:rsidRPr="00501B2A" w:rsidRDefault="00452C8A" w:rsidP="003A3119"/>
          <w:p w:rsidR="00452C8A" w:rsidRPr="00501B2A" w:rsidRDefault="00452C8A" w:rsidP="003A3119"/>
          <w:p w:rsidR="00452C8A" w:rsidRPr="00501B2A" w:rsidRDefault="00452C8A" w:rsidP="003A3119">
            <w:r w:rsidRPr="00501B2A">
              <w:t>A.V.</w:t>
            </w:r>
          </w:p>
        </w:tc>
        <w:tc>
          <w:tcPr>
            <w:tcW w:w="4536" w:type="dxa"/>
          </w:tcPr>
          <w:p w:rsidR="00452C8A" w:rsidRPr="008A28A3" w:rsidRDefault="00452C8A" w:rsidP="003A3119">
            <w:pPr>
              <w:rPr>
                <w:b/>
              </w:rPr>
            </w:pPr>
            <w:r w:rsidRPr="008A28A3">
              <w:rPr>
                <w:b/>
              </w:rPr>
              <w:t>Paramos gavėjas</w:t>
            </w:r>
          </w:p>
          <w:p w:rsidR="00181100" w:rsidRDefault="00181100" w:rsidP="003A3119"/>
          <w:p w:rsidR="00452C8A" w:rsidRPr="00501B2A" w:rsidRDefault="008B59A4" w:rsidP="003A3119">
            <w:r>
              <w:t>_____________________________</w:t>
            </w:r>
            <w:r w:rsidR="00181100">
              <w:t>_____</w:t>
            </w:r>
          </w:p>
          <w:p w:rsidR="00452C8A" w:rsidRPr="00501B2A" w:rsidRDefault="00452C8A" w:rsidP="003A3119">
            <w:r w:rsidRPr="00501B2A">
              <w:t>(juridinio asmens pavadinimas)</w:t>
            </w:r>
          </w:p>
          <w:p w:rsidR="00452C8A" w:rsidRPr="00501B2A" w:rsidRDefault="008B59A4" w:rsidP="003A3119">
            <w:r>
              <w:t>______________________________</w:t>
            </w:r>
            <w:r w:rsidR="00606AFE">
              <w:t>____</w:t>
            </w:r>
          </w:p>
          <w:p w:rsidR="00452C8A" w:rsidRPr="00501B2A" w:rsidRDefault="00452C8A" w:rsidP="003A3119">
            <w:r w:rsidRPr="00501B2A">
              <w:t>(juridinio asmens kodas)</w:t>
            </w:r>
          </w:p>
          <w:p w:rsidR="00452C8A" w:rsidRPr="00501B2A" w:rsidRDefault="008B59A4" w:rsidP="003A3119">
            <w:r>
              <w:t>_______________________________</w:t>
            </w:r>
            <w:r w:rsidR="00181100">
              <w:t>__</w:t>
            </w:r>
            <w:r w:rsidR="00606AFE">
              <w:t>_</w:t>
            </w:r>
          </w:p>
          <w:p w:rsidR="00452C8A" w:rsidRPr="00501B2A" w:rsidRDefault="00181100" w:rsidP="003A3119">
            <w:r>
              <w:t xml:space="preserve"> </w:t>
            </w:r>
            <w:r w:rsidR="00452C8A" w:rsidRPr="00501B2A">
              <w:t>(adresas)</w:t>
            </w:r>
          </w:p>
          <w:p w:rsidR="008B59A4" w:rsidRDefault="008B59A4" w:rsidP="003A3119">
            <w:r>
              <w:t>_______________________________</w:t>
            </w:r>
            <w:r w:rsidR="00606AFE">
              <w:t>___</w:t>
            </w:r>
          </w:p>
          <w:p w:rsidR="008B59A4" w:rsidRPr="00501B2A" w:rsidRDefault="008B59A4" w:rsidP="003A3119">
            <w:r w:rsidRPr="00501B2A">
              <w:t xml:space="preserve"> </w:t>
            </w:r>
            <w:r w:rsidR="00452C8A" w:rsidRPr="00501B2A">
              <w:t>(</w:t>
            </w:r>
            <w:r>
              <w:t>p</w:t>
            </w:r>
            <w:r w:rsidR="00452C8A" w:rsidRPr="00501B2A">
              <w:t>areigos, vardas,</w:t>
            </w:r>
            <w:r w:rsidRPr="00501B2A">
              <w:t xml:space="preserve"> pavardė</w:t>
            </w:r>
            <w:r w:rsidR="00181100">
              <w:t>)</w:t>
            </w:r>
            <w:r w:rsidRPr="00501B2A">
              <w:t xml:space="preserve"> </w:t>
            </w:r>
          </w:p>
          <w:p w:rsidR="00452C8A" w:rsidRPr="00501B2A" w:rsidRDefault="00452C8A" w:rsidP="003A3119">
            <w:r w:rsidRPr="00501B2A">
              <w:t xml:space="preserve"> </w:t>
            </w:r>
            <w:r w:rsidR="00181100">
              <w:t xml:space="preserve"> </w:t>
            </w:r>
            <w:r w:rsidR="008B59A4">
              <w:t>__________________________________</w:t>
            </w:r>
          </w:p>
          <w:p w:rsidR="00452C8A" w:rsidRPr="00501B2A" w:rsidRDefault="009663F8" w:rsidP="003A3119">
            <w:r>
              <w:t xml:space="preserve">  </w:t>
            </w:r>
            <w:r w:rsidR="00452C8A" w:rsidRPr="00501B2A">
              <w:t>(parašas)</w:t>
            </w:r>
          </w:p>
          <w:p w:rsidR="00452C8A" w:rsidRPr="00501B2A" w:rsidRDefault="00452C8A" w:rsidP="003A3119"/>
          <w:p w:rsidR="00606AFE" w:rsidRDefault="00452C8A" w:rsidP="003A3119">
            <w:r w:rsidRPr="00501B2A">
              <w:t xml:space="preserve"> </w:t>
            </w:r>
          </w:p>
          <w:p w:rsidR="00452C8A" w:rsidRPr="00501B2A" w:rsidRDefault="00452C8A" w:rsidP="009663F8">
            <w:r w:rsidRPr="00501B2A">
              <w:t xml:space="preserve">A.V. </w:t>
            </w:r>
          </w:p>
        </w:tc>
      </w:tr>
    </w:tbl>
    <w:p w:rsidR="00452C8A" w:rsidRPr="00501B2A" w:rsidRDefault="00452C8A" w:rsidP="003A3119"/>
    <w:p w:rsidR="00452C8A" w:rsidRDefault="00452C8A" w:rsidP="003A3119"/>
    <w:p w:rsidR="00FA4326" w:rsidRDefault="00FA4326" w:rsidP="003A3119"/>
    <w:p w:rsidR="00FA4326" w:rsidRDefault="00FA4326" w:rsidP="003A3119"/>
    <w:p w:rsidR="00FA4326" w:rsidRDefault="00FA4326" w:rsidP="003A3119"/>
    <w:p w:rsidR="00FA4326" w:rsidRDefault="00FA4326" w:rsidP="003A3119"/>
    <w:p w:rsidR="00FA4326" w:rsidRDefault="00FA4326" w:rsidP="00FA4326">
      <w:pPr>
        <w:ind w:right="-1"/>
      </w:pPr>
    </w:p>
    <w:bookmarkStart w:id="1" w:name="_MON_1656920699"/>
    <w:bookmarkEnd w:id="1"/>
    <w:p w:rsidR="00311FE8" w:rsidRDefault="00741919" w:rsidP="00FA4326">
      <w:pPr>
        <w:tabs>
          <w:tab w:val="left" w:pos="10490"/>
        </w:tabs>
        <w:sectPr w:rsidR="00311FE8" w:rsidSect="000F4C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pgNumType w:start="2"/>
          <w:cols w:space="1296"/>
          <w:docGrid w:linePitch="360"/>
        </w:sectPr>
      </w:pPr>
      <w:r w:rsidRPr="00FA4326">
        <w:object w:dxaOrig="9637" w:dyaOrig="14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11pt" o:ole="">
            <v:imagedata r:id="rId14" o:title=""/>
          </v:shape>
          <o:OLEObject Type="Embed" ProgID="Word.Document.12" ShapeID="_x0000_i1025" DrawAspect="Content" ObjectID="_1657014776" r:id="rId15">
            <o:FieldCodes>\s</o:FieldCodes>
          </o:OLEObject>
        </w:object>
      </w:r>
    </w:p>
    <w:p w:rsidR="00FA4326" w:rsidRDefault="00FA4326" w:rsidP="00FA4326">
      <w:pPr>
        <w:tabs>
          <w:tab w:val="left" w:pos="1049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2020 m. liepos        d.</w:t>
      </w:r>
    </w:p>
    <w:p w:rsidR="00FA4326" w:rsidRDefault="00FA4326" w:rsidP="00FA432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Finansinės paramos darbo vietai įsteigti</w:t>
      </w:r>
    </w:p>
    <w:p w:rsidR="00FA4326" w:rsidRDefault="00FA4326" w:rsidP="00FA4326">
      <w:pPr>
        <w:ind w:left="6480"/>
        <w:jc w:val="center"/>
      </w:pPr>
      <w:r>
        <w:t xml:space="preserve">                                 teikimo sutarties Nr.</w:t>
      </w:r>
    </w:p>
    <w:p w:rsidR="00FA4326" w:rsidRDefault="00FA4326" w:rsidP="00FA4326">
      <w:pPr>
        <w:ind w:left="6480"/>
      </w:pPr>
      <w:r>
        <w:t xml:space="preserve">                                                                   2 priedas</w:t>
      </w:r>
    </w:p>
    <w:p w:rsidR="00FA4326" w:rsidRDefault="00FA4326" w:rsidP="00FA4326">
      <w:pPr>
        <w:ind w:left="9360" w:firstLine="421"/>
        <w:rPr>
          <w:rFonts w:eastAsia="MS Mincho"/>
        </w:rPr>
      </w:pPr>
    </w:p>
    <w:p w:rsidR="00FA4326" w:rsidRDefault="00FA4326" w:rsidP="00FA4326">
      <w:pPr>
        <w:ind w:left="9360" w:firstLine="421"/>
        <w:rPr>
          <w:rFonts w:eastAsia="MS Mincho"/>
        </w:rPr>
      </w:pPr>
    </w:p>
    <w:p w:rsidR="00FA4326" w:rsidRDefault="00FA4326" w:rsidP="00FA4326">
      <w:pPr>
        <w:jc w:val="center"/>
      </w:pPr>
      <w:r>
        <w:t>______________________________________________________________________________________________</w:t>
      </w:r>
    </w:p>
    <w:p w:rsidR="00FA4326" w:rsidRDefault="00FA4326" w:rsidP="00FA4326">
      <w:pPr>
        <w:jc w:val="center"/>
        <w:rPr>
          <w:sz w:val="22"/>
          <w:szCs w:val="22"/>
        </w:rPr>
      </w:pPr>
      <w:r>
        <w:rPr>
          <w:sz w:val="22"/>
          <w:szCs w:val="22"/>
        </w:rPr>
        <w:t>(pavadinimas, adresas, įmonės kodas)</w:t>
      </w:r>
    </w:p>
    <w:p w:rsidR="00FA4326" w:rsidRDefault="00FA4326" w:rsidP="00FA4326">
      <w:pPr>
        <w:jc w:val="center"/>
      </w:pPr>
      <w:r>
        <w:t> </w:t>
      </w:r>
    </w:p>
    <w:p w:rsidR="00FA4326" w:rsidRDefault="00FA4326" w:rsidP="00FA4326">
      <w:pPr>
        <w:pStyle w:val="Pagrindinistekstas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ATVIRTINAME, kad naujai įsteigtos 20___ metais _____ darbo vietos, 20____ m. ____________ 1 d. duomenimis, nepanaikintos. </w:t>
      </w:r>
    </w:p>
    <w:p w:rsidR="00FA4326" w:rsidRDefault="00FA4326" w:rsidP="00FA4326">
      <w:pPr>
        <w:pStyle w:val="Pagrindinistekstas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teikiame informaciją apie dirbančius asmenis pagal ataskaitos datos duomenis:</w:t>
      </w:r>
    </w:p>
    <w:p w:rsidR="00FA4326" w:rsidRDefault="00FA4326" w:rsidP="00FA4326">
      <w:pPr>
        <w:jc w:val="center"/>
      </w:pPr>
    </w:p>
    <w:p w:rsidR="00FA4326" w:rsidRPr="00DD1931" w:rsidRDefault="00FA4326" w:rsidP="00FA4326">
      <w:pPr>
        <w:jc w:val="center"/>
        <w:rPr>
          <w:b/>
        </w:rPr>
      </w:pPr>
      <w:r w:rsidRPr="00DD1931">
        <w:rPr>
          <w:b/>
        </w:rPr>
        <w:t>ATASKAITA APIE DIRBANČIUS ASMENIS NAUJAI ĮSTEIGTOSE DARBO VIETOSE</w:t>
      </w:r>
    </w:p>
    <w:p w:rsidR="00FA4326" w:rsidRDefault="00FA4326" w:rsidP="00FA4326">
      <w:pPr>
        <w:jc w:val="center"/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694"/>
        <w:gridCol w:w="4072"/>
        <w:gridCol w:w="3120"/>
        <w:gridCol w:w="4467"/>
      </w:tblGrid>
      <w:tr w:rsidR="00FA4326" w:rsidTr="0006785F">
        <w:trPr>
          <w:trHeight w:val="21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26" w:rsidRPr="00311FE8" w:rsidRDefault="00FA4326" w:rsidP="001836F6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  <w:r w:rsidRPr="00311FE8">
              <w:rPr>
                <w:b w:val="0"/>
                <w:bCs/>
                <w:sz w:val="24"/>
              </w:rPr>
              <w:t>Įmonės darbuotojų skaičius gaunant finansav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26" w:rsidRPr="00311FE8" w:rsidRDefault="00FA4326" w:rsidP="001836F6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  <w:r w:rsidRPr="00311FE8">
              <w:rPr>
                <w:b w:val="0"/>
                <w:bCs/>
                <w:sz w:val="24"/>
              </w:rPr>
              <w:t>Įmonės darbuotojų skaičius pagal ataskaitos datos duome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26" w:rsidRDefault="00FA4326" w:rsidP="001836F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Naujai įsteigtose darbo vietose, įdarbinti asmenys (vardas, pavardė, pareigos, įdarbinimo data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26" w:rsidRDefault="00FA4326" w:rsidP="001836F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Pasikeitimai, įvykę per ataskaitinį laikotarpį (naujai įdarbinto asmens vardas, pavardė, įdarbinimo data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26" w:rsidRDefault="00FA4326" w:rsidP="001836F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Pastabos</w:t>
            </w:r>
          </w:p>
          <w:p w:rsidR="00FA4326" w:rsidRDefault="00FA4326" w:rsidP="001836F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(jei atleistas iš darbo (3 skiltis) nurodyti kada, dėl kokių priežasčių, o (4 skiltis) naujai įdarbintą asmenį nurodyti vietoje buvusio darbuotojo)</w:t>
            </w:r>
          </w:p>
        </w:tc>
      </w:tr>
      <w:tr w:rsidR="0006785F" w:rsidTr="0006785F">
        <w:trPr>
          <w:trHeight w:val="2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Pr="00311FE8" w:rsidRDefault="0006785F" w:rsidP="0006785F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Pr="00311FE8" w:rsidRDefault="0006785F" w:rsidP="001836F6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6785F" w:rsidTr="0006785F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06785F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</w:tr>
      <w:tr w:rsidR="0006785F" w:rsidTr="0006785F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06785F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</w:tr>
      <w:tr w:rsidR="0006785F" w:rsidTr="0006785F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06785F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pStyle w:val="Antrat2"/>
              <w:spacing w:line="256" w:lineRule="auto"/>
              <w:rPr>
                <w:b w:val="0"/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5F" w:rsidRDefault="0006785F" w:rsidP="001836F6">
            <w:pPr>
              <w:spacing w:line="256" w:lineRule="auto"/>
              <w:jc w:val="center"/>
              <w:rPr>
                <w:bCs/>
              </w:rPr>
            </w:pPr>
          </w:p>
        </w:tc>
      </w:tr>
    </w:tbl>
    <w:p w:rsidR="00FA4326" w:rsidRDefault="00FA4326" w:rsidP="00FA4326">
      <w:pPr>
        <w:rPr>
          <w:bCs/>
        </w:rPr>
      </w:pPr>
      <w:r>
        <w:rPr>
          <w:bCs/>
        </w:rPr>
        <w:t> </w:t>
      </w:r>
    </w:p>
    <w:p w:rsidR="00FA4326" w:rsidRDefault="00FA4326" w:rsidP="00FA4326">
      <w:pPr>
        <w:rPr>
          <w:bCs/>
        </w:rPr>
      </w:pPr>
      <w:r>
        <w:rPr>
          <w:bCs/>
        </w:rPr>
        <w:t xml:space="preserve">                     </w:t>
      </w:r>
    </w:p>
    <w:p w:rsidR="00FA4326" w:rsidRDefault="00FA4326" w:rsidP="00FA4326">
      <w:pPr>
        <w:rPr>
          <w:bCs/>
        </w:rPr>
      </w:pPr>
      <w:r>
        <w:rPr>
          <w:bCs/>
        </w:rPr>
        <w:t xml:space="preserve"> _________________________________               __________________</w:t>
      </w:r>
      <w:r>
        <w:t>_________</w:t>
      </w:r>
    </w:p>
    <w:p w:rsidR="00FA4326" w:rsidRDefault="00FA4326" w:rsidP="00FA4326">
      <w:r>
        <w:rPr>
          <w:sz w:val="22"/>
          <w:szCs w:val="22"/>
        </w:rPr>
        <w:t xml:space="preserve">                    (parašas)                                                              (vardas, pavardė)                                                                                                                               </w:t>
      </w:r>
    </w:p>
    <w:sectPr w:rsidR="00FA4326" w:rsidSect="00311FE8">
      <w:pgSz w:w="16838" w:h="11906" w:orient="landscape" w:code="9"/>
      <w:pgMar w:top="567" w:right="567" w:bottom="1701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FB" w:rsidRDefault="00CE67FB" w:rsidP="00655F8D">
      <w:r>
        <w:separator/>
      </w:r>
    </w:p>
  </w:endnote>
  <w:endnote w:type="continuationSeparator" w:id="0">
    <w:p w:rsidR="00CE67FB" w:rsidRDefault="00CE67FB" w:rsidP="006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CE" w:rsidRDefault="000F4CC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CE" w:rsidRDefault="000F4CC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CE" w:rsidRDefault="000F4CC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FB" w:rsidRDefault="00CE67FB" w:rsidP="00655F8D">
      <w:r>
        <w:separator/>
      </w:r>
    </w:p>
  </w:footnote>
  <w:footnote w:type="continuationSeparator" w:id="0">
    <w:p w:rsidR="00CE67FB" w:rsidRDefault="00CE67FB" w:rsidP="0065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347906"/>
      <w:docPartObj>
        <w:docPartGallery w:val="Page Numbers (Top of Page)"/>
        <w:docPartUnique/>
      </w:docPartObj>
    </w:sdtPr>
    <w:sdtEndPr/>
    <w:sdtContent>
      <w:p w:rsidR="00FA4326" w:rsidRDefault="00CE67FB">
        <w:pPr>
          <w:pStyle w:val="Antrats"/>
          <w:jc w:val="center"/>
        </w:pPr>
      </w:p>
    </w:sdtContent>
  </w:sdt>
  <w:p w:rsidR="00FA4326" w:rsidRDefault="00FA43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DD" w:rsidRDefault="000F4CCE" w:rsidP="000F4CCE">
    <w:pPr>
      <w:pStyle w:val="Antrats"/>
      <w:jc w:val="center"/>
    </w:pPr>
    <w:r>
      <w:t>2</w:t>
    </w:r>
  </w:p>
  <w:p w:rsidR="00CA21F8" w:rsidRDefault="00CA21F8" w:rsidP="00A55F4A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DD" w:rsidRDefault="002671DD">
    <w:pPr>
      <w:pStyle w:val="Antrats"/>
      <w:jc w:val="center"/>
    </w:pPr>
  </w:p>
  <w:p w:rsidR="002671DD" w:rsidRDefault="002671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16"/>
    <w:rsid w:val="000223F4"/>
    <w:rsid w:val="0002473E"/>
    <w:rsid w:val="000475AE"/>
    <w:rsid w:val="000529FE"/>
    <w:rsid w:val="0006785F"/>
    <w:rsid w:val="000911A8"/>
    <w:rsid w:val="00095834"/>
    <w:rsid w:val="000A4E3E"/>
    <w:rsid w:val="000B21C7"/>
    <w:rsid w:val="000F2A1F"/>
    <w:rsid w:val="000F4CCE"/>
    <w:rsid w:val="00116008"/>
    <w:rsid w:val="0011610F"/>
    <w:rsid w:val="00150822"/>
    <w:rsid w:val="0016267D"/>
    <w:rsid w:val="00177735"/>
    <w:rsid w:val="00181100"/>
    <w:rsid w:val="001936E4"/>
    <w:rsid w:val="001A476C"/>
    <w:rsid w:val="001D5647"/>
    <w:rsid w:val="001D76D8"/>
    <w:rsid w:val="00205C11"/>
    <w:rsid w:val="00210F9B"/>
    <w:rsid w:val="002110E2"/>
    <w:rsid w:val="002219EB"/>
    <w:rsid w:val="00226FD3"/>
    <w:rsid w:val="00241D1F"/>
    <w:rsid w:val="00257474"/>
    <w:rsid w:val="00265EF9"/>
    <w:rsid w:val="002671DD"/>
    <w:rsid w:val="0027425A"/>
    <w:rsid w:val="002819D4"/>
    <w:rsid w:val="002913E1"/>
    <w:rsid w:val="002A0B67"/>
    <w:rsid w:val="002D6118"/>
    <w:rsid w:val="002E0B00"/>
    <w:rsid w:val="002E0DB3"/>
    <w:rsid w:val="00311FE8"/>
    <w:rsid w:val="00314FCD"/>
    <w:rsid w:val="0031778F"/>
    <w:rsid w:val="0034451E"/>
    <w:rsid w:val="00362E2F"/>
    <w:rsid w:val="00362E44"/>
    <w:rsid w:val="00373BE9"/>
    <w:rsid w:val="00395DFF"/>
    <w:rsid w:val="003A3119"/>
    <w:rsid w:val="003C65A8"/>
    <w:rsid w:val="003F1045"/>
    <w:rsid w:val="004151C4"/>
    <w:rsid w:val="0042190A"/>
    <w:rsid w:val="004322E9"/>
    <w:rsid w:val="00452731"/>
    <w:rsid w:val="00452C8A"/>
    <w:rsid w:val="004630D2"/>
    <w:rsid w:val="0047197C"/>
    <w:rsid w:val="0047763D"/>
    <w:rsid w:val="004A494E"/>
    <w:rsid w:val="004A6B80"/>
    <w:rsid w:val="004C3729"/>
    <w:rsid w:val="004D2858"/>
    <w:rsid w:val="004F43FE"/>
    <w:rsid w:val="00501B2A"/>
    <w:rsid w:val="00530A16"/>
    <w:rsid w:val="00555621"/>
    <w:rsid w:val="00557629"/>
    <w:rsid w:val="005577CA"/>
    <w:rsid w:val="00580AB7"/>
    <w:rsid w:val="005B5073"/>
    <w:rsid w:val="005C6E3A"/>
    <w:rsid w:val="005D2D1F"/>
    <w:rsid w:val="00606318"/>
    <w:rsid w:val="00606AFE"/>
    <w:rsid w:val="00610C05"/>
    <w:rsid w:val="00636908"/>
    <w:rsid w:val="00655F8D"/>
    <w:rsid w:val="006B5886"/>
    <w:rsid w:val="006D4BDE"/>
    <w:rsid w:val="006F1BB6"/>
    <w:rsid w:val="00701C02"/>
    <w:rsid w:val="00721262"/>
    <w:rsid w:val="0073035A"/>
    <w:rsid w:val="00741919"/>
    <w:rsid w:val="0074270B"/>
    <w:rsid w:val="00747EC3"/>
    <w:rsid w:val="007902CA"/>
    <w:rsid w:val="00791B88"/>
    <w:rsid w:val="00792FBB"/>
    <w:rsid w:val="007C2683"/>
    <w:rsid w:val="007E4CE9"/>
    <w:rsid w:val="007E6A57"/>
    <w:rsid w:val="007F102F"/>
    <w:rsid w:val="00816C18"/>
    <w:rsid w:val="00841EBA"/>
    <w:rsid w:val="00845ABC"/>
    <w:rsid w:val="008532AC"/>
    <w:rsid w:val="00877C4F"/>
    <w:rsid w:val="008A28A3"/>
    <w:rsid w:val="008B0A04"/>
    <w:rsid w:val="008B59A4"/>
    <w:rsid w:val="008C1849"/>
    <w:rsid w:val="008E3BBB"/>
    <w:rsid w:val="00905934"/>
    <w:rsid w:val="0093239B"/>
    <w:rsid w:val="00947266"/>
    <w:rsid w:val="00956643"/>
    <w:rsid w:val="009660D1"/>
    <w:rsid w:val="009663F8"/>
    <w:rsid w:val="00971CAC"/>
    <w:rsid w:val="00984F41"/>
    <w:rsid w:val="009A2018"/>
    <w:rsid w:val="009C1709"/>
    <w:rsid w:val="009F7481"/>
    <w:rsid w:val="00A04DB1"/>
    <w:rsid w:val="00A24A6C"/>
    <w:rsid w:val="00A404F8"/>
    <w:rsid w:val="00A4230C"/>
    <w:rsid w:val="00A44692"/>
    <w:rsid w:val="00A551F3"/>
    <w:rsid w:val="00A55F4A"/>
    <w:rsid w:val="00A65FDB"/>
    <w:rsid w:val="00A7220B"/>
    <w:rsid w:val="00AC65ED"/>
    <w:rsid w:val="00AD3BFE"/>
    <w:rsid w:val="00AD776E"/>
    <w:rsid w:val="00AE1282"/>
    <w:rsid w:val="00B15F22"/>
    <w:rsid w:val="00B378D6"/>
    <w:rsid w:val="00B379A1"/>
    <w:rsid w:val="00B42828"/>
    <w:rsid w:val="00B43944"/>
    <w:rsid w:val="00BA1777"/>
    <w:rsid w:val="00BA295E"/>
    <w:rsid w:val="00BA7251"/>
    <w:rsid w:val="00BB2AE6"/>
    <w:rsid w:val="00BB4269"/>
    <w:rsid w:val="00BC5D80"/>
    <w:rsid w:val="00BD56C1"/>
    <w:rsid w:val="00BE0EF0"/>
    <w:rsid w:val="00C11CA6"/>
    <w:rsid w:val="00C1596B"/>
    <w:rsid w:val="00C52F0E"/>
    <w:rsid w:val="00C5775D"/>
    <w:rsid w:val="00C916AF"/>
    <w:rsid w:val="00C9686E"/>
    <w:rsid w:val="00CA21F8"/>
    <w:rsid w:val="00CA2DDD"/>
    <w:rsid w:val="00CC1533"/>
    <w:rsid w:val="00CE67FB"/>
    <w:rsid w:val="00D27A97"/>
    <w:rsid w:val="00D35AAB"/>
    <w:rsid w:val="00D407F0"/>
    <w:rsid w:val="00D43F8E"/>
    <w:rsid w:val="00D448F0"/>
    <w:rsid w:val="00D80FEF"/>
    <w:rsid w:val="00D926A2"/>
    <w:rsid w:val="00DB3B91"/>
    <w:rsid w:val="00E10B58"/>
    <w:rsid w:val="00E246A4"/>
    <w:rsid w:val="00E30558"/>
    <w:rsid w:val="00E40199"/>
    <w:rsid w:val="00E43BEB"/>
    <w:rsid w:val="00E47168"/>
    <w:rsid w:val="00E9657C"/>
    <w:rsid w:val="00EB76E3"/>
    <w:rsid w:val="00EF1E9F"/>
    <w:rsid w:val="00EF3B58"/>
    <w:rsid w:val="00F03CF7"/>
    <w:rsid w:val="00F03D76"/>
    <w:rsid w:val="00F44F24"/>
    <w:rsid w:val="00F46648"/>
    <w:rsid w:val="00F569CE"/>
    <w:rsid w:val="00F93823"/>
    <w:rsid w:val="00FA4326"/>
    <w:rsid w:val="00FB78FD"/>
    <w:rsid w:val="00FD4A17"/>
    <w:rsid w:val="00FE2B64"/>
    <w:rsid w:val="00FF088F"/>
    <w:rsid w:val="00FF2F7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DBF3B-EDD4-4333-AAE2-D80E4EF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0A16"/>
    <w:pPr>
      <w:suppressAutoHyphens/>
    </w:pPr>
    <w:rPr>
      <w:rFonts w:eastAsia="SimSun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30A16"/>
    <w:pPr>
      <w:keepNext/>
      <w:numPr>
        <w:numId w:val="1"/>
      </w:numPr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qFormat/>
    <w:rsid w:val="00530A16"/>
    <w:pPr>
      <w:keepNext/>
      <w:numPr>
        <w:ilvl w:val="1"/>
        <w:numId w:val="1"/>
      </w:numPr>
      <w:jc w:val="center"/>
      <w:outlineLvl w:val="1"/>
    </w:pPr>
    <w:rPr>
      <w:b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55F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55F8D"/>
    <w:rPr>
      <w:rFonts w:eastAsia="SimSu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655F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55F8D"/>
    <w:rPr>
      <w:rFonts w:eastAsia="SimSun"/>
      <w:sz w:val="24"/>
      <w:szCs w:val="24"/>
      <w:lang w:eastAsia="ar-SA"/>
    </w:rPr>
  </w:style>
  <w:style w:type="character" w:styleId="Komentaronuoroda">
    <w:name w:val="annotation reference"/>
    <w:rsid w:val="00CA2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A21F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CA21F8"/>
    <w:rPr>
      <w:rFonts w:eastAsia="SimSun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CA21F8"/>
    <w:rPr>
      <w:b/>
      <w:bCs/>
    </w:rPr>
  </w:style>
  <w:style w:type="character" w:customStyle="1" w:styleId="KomentarotemaDiagrama">
    <w:name w:val="Komentaro tema Diagrama"/>
    <w:link w:val="Komentarotema"/>
    <w:rsid w:val="00CA21F8"/>
    <w:rPr>
      <w:rFonts w:eastAsia="SimSun"/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CA21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21F8"/>
    <w:rPr>
      <w:rFonts w:ascii="Segoe UI" w:eastAsia="SimSun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501B2A"/>
    <w:pPr>
      <w:suppressAutoHyphens/>
    </w:pPr>
    <w:rPr>
      <w:rFonts w:eastAsia="SimSun"/>
      <w:sz w:val="24"/>
      <w:szCs w:val="24"/>
      <w:lang w:eastAsia="ar-SA"/>
    </w:rPr>
  </w:style>
  <w:style w:type="character" w:styleId="Grietas">
    <w:name w:val="Strong"/>
    <w:basedOn w:val="Numatytasispastraiposriftas"/>
    <w:uiPriority w:val="22"/>
    <w:qFormat/>
    <w:rsid w:val="009F7481"/>
    <w:rPr>
      <w:b/>
      <w:bCs/>
    </w:rPr>
  </w:style>
  <w:style w:type="paragraph" w:styleId="prastasiniatinklio">
    <w:name w:val="Normal (Web)"/>
    <w:basedOn w:val="prastasis"/>
    <w:uiPriority w:val="99"/>
    <w:unhideWhenUsed/>
    <w:rsid w:val="009F7481"/>
    <w:pPr>
      <w:suppressAutoHyphens w:val="0"/>
      <w:spacing w:after="300"/>
    </w:pPr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FA4326"/>
    <w:pPr>
      <w:suppressAutoHyphens w:val="0"/>
      <w:spacing w:after="120"/>
      <w:ind w:firstLine="720"/>
      <w:jc w:val="both"/>
    </w:pPr>
    <w:rPr>
      <w:rFonts w:ascii="TimesLT" w:eastAsia="Times New Roman" w:hAnsi="TimesLT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A4326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92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1F1F1"/>
                        <w:left w:val="single" w:sz="24" w:space="0" w:color="F1F1F1"/>
                        <w:bottom w:val="single" w:sz="24" w:space="0" w:color="F1F1F1"/>
                        <w:right w:val="single" w:sz="6" w:space="23" w:color="F1F1F1"/>
                      </w:divBdr>
                      <w:divsChild>
                        <w:div w:id="6354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4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9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6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65D7-650F-4134-B639-4A8EED9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1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verslo plėtros programos</vt:lpstr>
    </vt:vector>
  </TitlesOfParts>
  <Company>Vietinio Ūkio Skyrius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verslo plėtros programos</dc:title>
  <dc:subject/>
  <dc:creator>*</dc:creator>
  <cp:keywords/>
  <dc:description/>
  <cp:lastModifiedBy>User</cp:lastModifiedBy>
  <cp:revision>3</cp:revision>
  <cp:lastPrinted>2020-07-23T09:49:00Z</cp:lastPrinted>
  <dcterms:created xsi:type="dcterms:W3CDTF">2020-07-23T09:49:00Z</dcterms:created>
  <dcterms:modified xsi:type="dcterms:W3CDTF">2020-07-23T10:07:00Z</dcterms:modified>
</cp:coreProperties>
</file>